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A428-0971-48F4-95A3-B79824ED9EEE}"/>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